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8"/>
        <w:gridCol w:w="987"/>
        <w:gridCol w:w="1054"/>
        <w:gridCol w:w="974"/>
        <w:gridCol w:w="1390"/>
        <w:gridCol w:w="1036"/>
      </w:tblGrid>
      <w:tr w:rsidR="0026022B" w:rsidRPr="00D844CF" w:rsidTr="009A21C9">
        <w:tc>
          <w:tcPr>
            <w:tcW w:w="760" w:type="pct"/>
            <w:tcBorders>
              <w:bottom w:val="nil"/>
            </w:tcBorders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80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5125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9A21C9">
        <w:tc>
          <w:tcPr>
            <w:tcW w:w="760" w:type="pct"/>
            <w:tcBorders>
              <w:top w:val="nil"/>
            </w:tcBorders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5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26022B" w:rsidRPr="00D844CF" w:rsidRDefault="0026022B" w:rsidP="005125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3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4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3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3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3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6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1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1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4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5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9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8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6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4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6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3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8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9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9A21C9" w:rsidRPr="00D844CF" w:rsidTr="009A21C9">
        <w:tc>
          <w:tcPr>
            <w:tcW w:w="760" w:type="pct"/>
            <w:vAlign w:val="bottom"/>
          </w:tcPr>
          <w:p w:rsidR="009A21C9" w:rsidRPr="00D844CF" w:rsidRDefault="009A21C9" w:rsidP="0051251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2</w:t>
            </w:r>
          </w:p>
        </w:tc>
        <w:tc>
          <w:tcPr>
            <w:tcW w:w="355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741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9A21C9" w:rsidRPr="00D844CF" w:rsidTr="009D782A">
        <w:tc>
          <w:tcPr>
            <w:tcW w:w="760" w:type="pct"/>
            <w:vAlign w:val="bottom"/>
          </w:tcPr>
          <w:p w:rsidR="009A21C9" w:rsidRPr="009A21C9" w:rsidRDefault="009A21C9" w:rsidP="0051251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5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.6</w:t>
            </w:r>
          </w:p>
        </w:tc>
        <w:tc>
          <w:tcPr>
            <w:tcW w:w="355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.9</w:t>
            </w:r>
          </w:p>
        </w:tc>
        <w:tc>
          <w:tcPr>
            <w:tcW w:w="559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26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3</w:t>
            </w:r>
          </w:p>
        </w:tc>
        <w:tc>
          <w:tcPr>
            <w:tcW w:w="562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</w:t>
            </w:r>
            <w:r w:rsidR="00785C5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519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7</w:t>
            </w:r>
          </w:p>
        </w:tc>
        <w:tc>
          <w:tcPr>
            <w:tcW w:w="741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  <w:tc>
          <w:tcPr>
            <w:tcW w:w="552" w:type="pct"/>
            <w:vAlign w:val="center"/>
          </w:tcPr>
          <w:p w:rsidR="009A21C9" w:rsidRPr="009A21C9" w:rsidRDefault="009A21C9" w:rsidP="00181A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</w:tr>
    </w:tbl>
    <w:p w:rsidR="00182B4E" w:rsidRDefault="00182B4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1785E" w:rsidRDefault="0001785E" w:rsidP="0001785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01785E" w:rsidRPr="00182B4E" w:rsidRDefault="0001785E" w:rsidP="0001785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01785E" w:rsidRDefault="0001785E" w:rsidP="0001785E">
      <w:pPr>
        <w:rPr>
          <w:rFonts w:ascii="Times New Roman" w:hAnsi="Times New Roman" w:cs="Times New Roman"/>
          <w:sz w:val="20"/>
          <w:szCs w:val="20"/>
        </w:rPr>
      </w:pPr>
    </w:p>
    <w:p w:rsidR="0001785E" w:rsidRPr="00182B4E" w:rsidRDefault="0001785E" w:rsidP="0001785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8"/>
        <w:gridCol w:w="987"/>
        <w:gridCol w:w="1054"/>
        <w:gridCol w:w="974"/>
        <w:gridCol w:w="1390"/>
        <w:gridCol w:w="1036"/>
      </w:tblGrid>
      <w:tr w:rsidR="0001785E" w:rsidRPr="005700B1" w:rsidTr="00D411A3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:rsidR="0001785E" w:rsidRPr="005700B1" w:rsidRDefault="0001785E" w:rsidP="00D411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01785E" w:rsidRPr="005700B1" w:rsidRDefault="0001785E" w:rsidP="00D411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5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0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6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8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7</w:t>
            </w:r>
          </w:p>
        </w:tc>
      </w:tr>
      <w:tr w:rsidR="0001785E" w:rsidRPr="005700B1" w:rsidTr="00D411A3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01785E" w:rsidRPr="005700B1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6</w:t>
            </w:r>
          </w:p>
        </w:tc>
        <w:tc>
          <w:tcPr>
            <w:tcW w:w="56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.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3</w:t>
            </w:r>
          </w:p>
        </w:tc>
        <w:tc>
          <w:tcPr>
            <w:tcW w:w="552" w:type="pct"/>
            <w:vAlign w:val="center"/>
          </w:tcPr>
          <w:p w:rsidR="0001785E" w:rsidRPr="001E3BC6" w:rsidRDefault="0001785E" w:rsidP="00D41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9</w:t>
            </w:r>
          </w:p>
        </w:tc>
      </w:tr>
    </w:tbl>
    <w:p w:rsidR="0001785E" w:rsidRDefault="0001785E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E35ED" w:rsidRPr="009E35ED" w:rsidRDefault="009E35ED" w:rsidP="009E35ED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</w:p>
    <w:p w:rsidR="009E35ED" w:rsidRPr="00182B4E" w:rsidRDefault="009E35ED" w:rsidP="009E35E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9E35ED" w:rsidRPr="005700B1" w:rsidTr="00CF0C85">
        <w:trPr>
          <w:trHeight w:val="300"/>
        </w:trPr>
        <w:tc>
          <w:tcPr>
            <w:tcW w:w="738" w:type="pct"/>
            <w:vMerge w:val="restart"/>
            <w:shd w:val="clear" w:color="auto" w:fill="auto"/>
            <w:noWrap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35ED" w:rsidRPr="005700B1" w:rsidRDefault="009E35ED" w:rsidP="00CF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vMerge/>
            <w:shd w:val="clear" w:color="auto" w:fill="auto"/>
            <w:noWrap/>
            <w:hideMark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9E35ED" w:rsidRPr="005700B1" w:rsidRDefault="009E35ED" w:rsidP="00CF0C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3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4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6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7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2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7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9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1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3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2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4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8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1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.8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5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7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8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4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5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8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2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4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5700B1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4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1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9E35ED" w:rsidRPr="006A1774" w:rsidRDefault="009E35ED" w:rsidP="00CF0C85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9E35ED" w:rsidRPr="005700B1" w:rsidTr="00CF0C85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29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15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43.8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9E35ED" w:rsidRPr="00304D40" w:rsidRDefault="009E35ED" w:rsidP="00CF0C8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304D40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7.1</w:t>
            </w:r>
          </w:p>
        </w:tc>
      </w:tr>
    </w:tbl>
    <w:p w:rsidR="009E35ED" w:rsidRPr="00182B4E" w:rsidRDefault="009E35ED" w:rsidP="009E35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35ED" w:rsidRPr="00182B4E" w:rsidRDefault="009E35ED" w:rsidP="00182B4E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9E35ED" w:rsidRPr="00182B4E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34F" w:rsidRDefault="0034034F" w:rsidP="00397996">
      <w:r>
        <w:separator/>
      </w:r>
    </w:p>
  </w:endnote>
  <w:endnote w:type="continuationSeparator" w:id="0">
    <w:p w:rsidR="0034034F" w:rsidRDefault="0034034F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34F" w:rsidRDefault="0034034F" w:rsidP="00397996">
      <w:r>
        <w:separator/>
      </w:r>
    </w:p>
  </w:footnote>
  <w:footnote w:type="continuationSeparator" w:id="0">
    <w:p w:rsidR="0034034F" w:rsidRDefault="0034034F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96" w:rsidRDefault="0034034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1027" type="#_x0000_t75" alt="" style="position:absolute;margin-left:0;margin-top:0;width:451.15pt;height:41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96" w:rsidRDefault="0034034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1026" type="#_x0000_t75" alt="" style="position:absolute;margin-left:0;margin-top:0;width:451.15pt;height:41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996" w:rsidRDefault="0034034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1025" type="#_x0000_t75" alt="" style="position:absolute;margin-left:0;margin-top:0;width:451.15pt;height:41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48"/>
    <w:rsid w:val="0001785E"/>
    <w:rsid w:val="0007255A"/>
    <w:rsid w:val="00074C7F"/>
    <w:rsid w:val="000C43EF"/>
    <w:rsid w:val="000E22C7"/>
    <w:rsid w:val="000E7CE8"/>
    <w:rsid w:val="00105C90"/>
    <w:rsid w:val="0015547C"/>
    <w:rsid w:val="0016066A"/>
    <w:rsid w:val="00162EBB"/>
    <w:rsid w:val="001664E5"/>
    <w:rsid w:val="00182B4E"/>
    <w:rsid w:val="001B0F08"/>
    <w:rsid w:val="001B4203"/>
    <w:rsid w:val="001C411C"/>
    <w:rsid w:val="0026022B"/>
    <w:rsid w:val="00263CE1"/>
    <w:rsid w:val="002705E3"/>
    <w:rsid w:val="00284DCE"/>
    <w:rsid w:val="00292DC9"/>
    <w:rsid w:val="002C1060"/>
    <w:rsid w:val="002C2BA2"/>
    <w:rsid w:val="002C5D5C"/>
    <w:rsid w:val="00312CD1"/>
    <w:rsid w:val="0034034F"/>
    <w:rsid w:val="00340E5D"/>
    <w:rsid w:val="003558F7"/>
    <w:rsid w:val="00373C07"/>
    <w:rsid w:val="003838D0"/>
    <w:rsid w:val="00390EB8"/>
    <w:rsid w:val="00397996"/>
    <w:rsid w:val="003B11E6"/>
    <w:rsid w:val="003B57D3"/>
    <w:rsid w:val="003B6B08"/>
    <w:rsid w:val="003B7E23"/>
    <w:rsid w:val="00414390"/>
    <w:rsid w:val="0044672A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B2976"/>
    <w:rsid w:val="005C265F"/>
    <w:rsid w:val="005D20F5"/>
    <w:rsid w:val="005E02EF"/>
    <w:rsid w:val="00600EE6"/>
    <w:rsid w:val="006178F2"/>
    <w:rsid w:val="00632B92"/>
    <w:rsid w:val="00683EBA"/>
    <w:rsid w:val="006C126F"/>
    <w:rsid w:val="006F5F98"/>
    <w:rsid w:val="00727F5D"/>
    <w:rsid w:val="00732856"/>
    <w:rsid w:val="0074461F"/>
    <w:rsid w:val="00781BE7"/>
    <w:rsid w:val="00785C57"/>
    <w:rsid w:val="007A6E05"/>
    <w:rsid w:val="007C2009"/>
    <w:rsid w:val="007C7D8E"/>
    <w:rsid w:val="00833E84"/>
    <w:rsid w:val="00867CF1"/>
    <w:rsid w:val="00894EA4"/>
    <w:rsid w:val="008B16F5"/>
    <w:rsid w:val="008F01D7"/>
    <w:rsid w:val="00900804"/>
    <w:rsid w:val="00935D31"/>
    <w:rsid w:val="00936563"/>
    <w:rsid w:val="00945B12"/>
    <w:rsid w:val="00953804"/>
    <w:rsid w:val="009A21C9"/>
    <w:rsid w:val="009A623E"/>
    <w:rsid w:val="009C67D5"/>
    <w:rsid w:val="009D29F0"/>
    <w:rsid w:val="009E35ED"/>
    <w:rsid w:val="009F4ACF"/>
    <w:rsid w:val="00A334B7"/>
    <w:rsid w:val="00A57E7D"/>
    <w:rsid w:val="00AA6BEF"/>
    <w:rsid w:val="00AB4BA3"/>
    <w:rsid w:val="00AF2814"/>
    <w:rsid w:val="00AF375B"/>
    <w:rsid w:val="00AF3872"/>
    <w:rsid w:val="00B231B2"/>
    <w:rsid w:val="00B24A02"/>
    <w:rsid w:val="00B433A7"/>
    <w:rsid w:val="00BB163C"/>
    <w:rsid w:val="00BE3118"/>
    <w:rsid w:val="00C669C7"/>
    <w:rsid w:val="00C75B0F"/>
    <w:rsid w:val="00CA3092"/>
    <w:rsid w:val="00CB6745"/>
    <w:rsid w:val="00CC7428"/>
    <w:rsid w:val="00CD1308"/>
    <w:rsid w:val="00CD660B"/>
    <w:rsid w:val="00D129C6"/>
    <w:rsid w:val="00D44079"/>
    <w:rsid w:val="00D473ED"/>
    <w:rsid w:val="00D544E5"/>
    <w:rsid w:val="00D56A16"/>
    <w:rsid w:val="00D65C6E"/>
    <w:rsid w:val="00D844CF"/>
    <w:rsid w:val="00E10530"/>
    <w:rsid w:val="00E230B0"/>
    <w:rsid w:val="00E32CCC"/>
    <w:rsid w:val="00E559A5"/>
    <w:rsid w:val="00E61A31"/>
    <w:rsid w:val="00E67B84"/>
    <w:rsid w:val="00EA5753"/>
    <w:rsid w:val="00EC790A"/>
    <w:rsid w:val="00EF063A"/>
    <w:rsid w:val="00EF3C4A"/>
    <w:rsid w:val="00F36B7F"/>
    <w:rsid w:val="00F45AEE"/>
    <w:rsid w:val="00F55711"/>
    <w:rsid w:val="00F71F90"/>
    <w:rsid w:val="00FD4C6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1F07"/>
  <w15:docId w15:val="{7C2C2275-2639-5C4C-B1CA-7C8E3F26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373B-E1F4-4E94-9EB1-4860B93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Microsoft Office User</cp:lastModifiedBy>
  <cp:revision>2</cp:revision>
  <dcterms:created xsi:type="dcterms:W3CDTF">2024-04-11T07:51:00Z</dcterms:created>
  <dcterms:modified xsi:type="dcterms:W3CDTF">2024-04-11T07:51:00Z</dcterms:modified>
</cp:coreProperties>
</file>